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11" w:rsidRPr="009F4E09" w:rsidRDefault="004C6211" w:rsidP="004C6211">
      <w:pPr>
        <w:tabs>
          <w:tab w:val="left" w:pos="4680"/>
        </w:tabs>
        <w:rPr>
          <w:szCs w:val="24"/>
        </w:rPr>
      </w:pPr>
      <w:bookmarkStart w:id="0" w:name="_GoBack"/>
      <w:bookmarkEnd w:id="0"/>
      <w:r w:rsidRPr="009F4E09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 w:rsidRPr="009F4E09">
        <w:rPr>
          <w:szCs w:val="24"/>
        </w:rPr>
        <w:t>ЗАТВЕРДЖЕНО</w:t>
      </w:r>
    </w:p>
    <w:p w:rsidR="004C6211" w:rsidRPr="009F4E09" w:rsidRDefault="00316BE6" w:rsidP="004C6211">
      <w:pPr>
        <w:tabs>
          <w:tab w:val="left" w:pos="4680"/>
        </w:tabs>
        <w:ind w:left="6372" w:firstLine="0"/>
        <w:rPr>
          <w:szCs w:val="24"/>
        </w:rPr>
      </w:pPr>
      <w:r>
        <w:rPr>
          <w:szCs w:val="24"/>
        </w:rPr>
        <w:t>наказом</w:t>
      </w:r>
      <w:r w:rsidR="004C6211" w:rsidRPr="009F4E09">
        <w:rPr>
          <w:szCs w:val="24"/>
        </w:rPr>
        <w:t xml:space="preserve"> Подільської районної в місті Києві державної адміністрації</w:t>
      </w:r>
    </w:p>
    <w:p w:rsidR="000E2ABA" w:rsidRPr="009F4E09" w:rsidRDefault="000E2ABA" w:rsidP="000E2ABA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szCs w:val="24"/>
          <w:u w:val="single"/>
        </w:rPr>
        <w:t xml:space="preserve">  </w:t>
      </w:r>
      <w:r w:rsidR="00E8431E">
        <w:rPr>
          <w:szCs w:val="24"/>
          <w:u w:val="single"/>
          <w:lang w:val="ru-RU"/>
        </w:rPr>
        <w:t>3</w:t>
      </w:r>
      <w:r w:rsidR="00D35AA0">
        <w:rPr>
          <w:szCs w:val="24"/>
          <w:u w:val="single"/>
          <w:lang w:val="ru-RU"/>
        </w:rPr>
        <w:t>1</w:t>
      </w:r>
      <w:r w:rsidRPr="009F0DF7">
        <w:rPr>
          <w:szCs w:val="24"/>
          <w:u w:val="single"/>
        </w:rPr>
        <w:t>.0</w:t>
      </w:r>
      <w:r>
        <w:rPr>
          <w:szCs w:val="24"/>
          <w:u w:val="single"/>
          <w:lang w:val="ru-RU"/>
        </w:rPr>
        <w:t>8</w:t>
      </w:r>
      <w:r w:rsidRPr="009F0DF7">
        <w:rPr>
          <w:szCs w:val="24"/>
          <w:u w:val="single"/>
        </w:rPr>
        <w:t xml:space="preserve">.2021          </w:t>
      </w:r>
      <w:r w:rsidRPr="009F0DF7">
        <w:rPr>
          <w:szCs w:val="24"/>
        </w:rPr>
        <w:t xml:space="preserve"> № </w:t>
      </w:r>
      <w:r w:rsidR="009A429C">
        <w:rPr>
          <w:szCs w:val="24"/>
        </w:rPr>
        <w:t xml:space="preserve"> </w:t>
      </w:r>
      <w:r w:rsidRPr="009F0DF7">
        <w:rPr>
          <w:szCs w:val="24"/>
          <w:u w:val="single"/>
        </w:rPr>
        <w:t xml:space="preserve"> </w:t>
      </w:r>
      <w:r w:rsidR="0095757C">
        <w:rPr>
          <w:szCs w:val="24"/>
          <w:u w:val="single"/>
        </w:rPr>
        <w:t>11</w:t>
      </w:r>
      <w:r w:rsidR="00E8431E">
        <w:rPr>
          <w:szCs w:val="24"/>
          <w:u w:val="single"/>
          <w:lang w:val="ru-RU"/>
        </w:rPr>
        <w:t>7</w:t>
      </w:r>
      <w:r w:rsidR="0095757C">
        <w:rPr>
          <w:szCs w:val="24"/>
          <w:u w:val="single"/>
        </w:rPr>
        <w:t xml:space="preserve"> </w:t>
      </w:r>
      <w:r w:rsidRPr="009F0DF7">
        <w:rPr>
          <w:szCs w:val="24"/>
          <w:u w:val="single"/>
        </w:rPr>
        <w:t>-</w:t>
      </w:r>
      <w:r w:rsidR="0095757C">
        <w:rPr>
          <w:szCs w:val="24"/>
          <w:u w:val="single"/>
        </w:rPr>
        <w:t xml:space="preserve"> </w:t>
      </w:r>
      <w:r w:rsidRPr="009F0DF7">
        <w:rPr>
          <w:szCs w:val="24"/>
          <w:u w:val="single"/>
        </w:rPr>
        <w:t>к</w:t>
      </w:r>
      <w:r w:rsidRPr="009F4E09">
        <w:rPr>
          <w:szCs w:val="24"/>
          <w:u w:val="single"/>
        </w:rPr>
        <w:t xml:space="preserve">    </w:t>
      </w:r>
      <w:r w:rsidRPr="009F4E09">
        <w:rPr>
          <w:color w:val="FFFFFF" w:themeColor="background1"/>
          <w:szCs w:val="24"/>
          <w:u w:val="single"/>
        </w:rPr>
        <w:t xml:space="preserve">. </w:t>
      </w:r>
      <w:r w:rsidRPr="009F4E09">
        <w:rPr>
          <w:szCs w:val="24"/>
          <w:u w:val="single"/>
        </w:rPr>
        <w:t xml:space="preserve">      </w:t>
      </w:r>
    </w:p>
    <w:p w:rsidR="004C6211" w:rsidRPr="009F4E09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color w:val="FFFFFF" w:themeColor="background1"/>
          <w:szCs w:val="24"/>
          <w:u w:val="single"/>
        </w:rPr>
        <w:t xml:space="preserve">. </w:t>
      </w:r>
      <w:r w:rsidRPr="009F4E09">
        <w:rPr>
          <w:szCs w:val="24"/>
          <w:u w:val="single"/>
        </w:rPr>
        <w:t xml:space="preserve">      </w:t>
      </w: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526DDB" w:rsidRDefault="004C6211" w:rsidP="00526DDB">
      <w:pPr>
        <w:ind w:firstLine="0"/>
        <w:jc w:val="center"/>
        <w:rPr>
          <w:szCs w:val="24"/>
        </w:rPr>
      </w:pPr>
      <w:r w:rsidRPr="009F4E09">
        <w:rPr>
          <w:b/>
          <w:bCs/>
          <w:sz w:val="28"/>
          <w:szCs w:val="28"/>
        </w:rPr>
        <w:t>Умови</w:t>
      </w:r>
      <w:r w:rsidRPr="009F4E09">
        <w:rPr>
          <w:sz w:val="28"/>
          <w:szCs w:val="28"/>
        </w:rPr>
        <w:br/>
      </w:r>
      <w:r w:rsidRPr="009F4E09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>
        <w:rPr>
          <w:rStyle w:val="rvts15"/>
          <w:b/>
          <w:sz w:val="28"/>
          <w:szCs w:val="28"/>
        </w:rPr>
        <w:t>В</w:t>
      </w:r>
      <w:r w:rsidRPr="009F4E09">
        <w:rPr>
          <w:rStyle w:val="rvts15"/>
          <w:b/>
          <w:sz w:val="28"/>
          <w:szCs w:val="28"/>
        </w:rPr>
        <w:t xml:space="preserve">» </w:t>
      </w:r>
      <w:r w:rsidRPr="009F4E09">
        <w:rPr>
          <w:b/>
          <w:bCs/>
          <w:sz w:val="28"/>
          <w:szCs w:val="28"/>
        </w:rPr>
        <w:t xml:space="preserve"> - </w:t>
      </w:r>
      <w:r w:rsidR="003D2DF1">
        <w:rPr>
          <w:b/>
          <w:bCs/>
          <w:sz w:val="28"/>
          <w:szCs w:val="28"/>
        </w:rPr>
        <w:t>головного спеціаліста</w:t>
      </w:r>
      <w:r w:rsidR="00502070">
        <w:rPr>
          <w:b/>
          <w:bCs/>
          <w:sz w:val="28"/>
          <w:szCs w:val="28"/>
        </w:rPr>
        <w:t xml:space="preserve"> </w:t>
      </w:r>
      <w:r w:rsidR="00574264">
        <w:rPr>
          <w:b/>
          <w:bCs/>
          <w:sz w:val="28"/>
          <w:szCs w:val="28"/>
        </w:rPr>
        <w:t>відділу</w:t>
      </w:r>
      <w:r w:rsidR="00574264" w:rsidRPr="009F4E09">
        <w:rPr>
          <w:b/>
          <w:bCs/>
          <w:sz w:val="28"/>
          <w:szCs w:val="28"/>
        </w:rPr>
        <w:t xml:space="preserve"> </w:t>
      </w:r>
      <w:r w:rsidR="00574264">
        <w:rPr>
          <w:b/>
          <w:bCs/>
          <w:sz w:val="28"/>
          <w:szCs w:val="28"/>
        </w:rPr>
        <w:t>роботи із зверненнями громадян</w:t>
      </w:r>
    </w:p>
    <w:p w:rsidR="004C6211" w:rsidRDefault="004C6211" w:rsidP="00526DDB">
      <w:pPr>
        <w:ind w:firstLine="0"/>
        <w:jc w:val="center"/>
        <w:rPr>
          <w:b/>
          <w:bCs/>
          <w:sz w:val="28"/>
          <w:szCs w:val="28"/>
        </w:rPr>
      </w:pPr>
      <w:r w:rsidRPr="009F4E09">
        <w:rPr>
          <w:b/>
          <w:bCs/>
          <w:sz w:val="28"/>
          <w:szCs w:val="28"/>
        </w:rPr>
        <w:t>Подільської районної в місті Києві державної</w:t>
      </w:r>
      <w:r w:rsidRPr="009F4E09">
        <w:rPr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адміністрації</w:t>
      </w:r>
    </w:p>
    <w:p w:rsidR="007D0893" w:rsidRPr="007D0893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9F4E09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E73ADA" w:rsidRDefault="004C6211" w:rsidP="00A97312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E73ADA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4C6211" w:rsidRPr="009F4E09" w:rsidTr="00713E33">
        <w:trPr>
          <w:trHeight w:val="826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E73ADA" w:rsidRDefault="004C6211" w:rsidP="00EA237D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E73ADA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30E7" w:rsidRPr="009330E7" w:rsidRDefault="009330E7" w:rsidP="009330E7">
            <w:pPr>
              <w:pStyle w:val="a8"/>
              <w:numPr>
                <w:ilvl w:val="0"/>
                <w:numId w:val="7"/>
              </w:numPr>
              <w:tabs>
                <w:tab w:val="left" w:pos="470"/>
              </w:tabs>
              <w:spacing w:after="60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7">
              <w:rPr>
                <w:rFonts w:ascii="Times New Roman" w:hAnsi="Times New Roman" w:cs="Times New Roman"/>
                <w:sz w:val="24"/>
                <w:szCs w:val="24"/>
              </w:rPr>
              <w:t>Забезпечує єдиний правовий порядок реєстрації звернень громадян та запитів на публічну інформацію.</w:t>
            </w:r>
          </w:p>
          <w:p w:rsidR="009330E7" w:rsidRPr="009330E7" w:rsidRDefault="009330E7" w:rsidP="009330E7">
            <w:pPr>
              <w:pStyle w:val="a8"/>
              <w:numPr>
                <w:ilvl w:val="0"/>
                <w:numId w:val="7"/>
              </w:numPr>
              <w:tabs>
                <w:tab w:val="left" w:pos="470"/>
              </w:tabs>
              <w:spacing w:after="6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E7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 особистий прийом громадян</w:t>
            </w:r>
            <w:r w:rsidRPr="009330E7">
              <w:rPr>
                <w:rFonts w:ascii="Times New Roman" w:hAnsi="Times New Roman" w:cs="Times New Roman"/>
                <w:sz w:val="24"/>
                <w:szCs w:val="24"/>
              </w:rPr>
              <w:t xml:space="preserve"> у відділі.</w:t>
            </w:r>
          </w:p>
          <w:p w:rsidR="009330E7" w:rsidRPr="009330E7" w:rsidRDefault="009330E7" w:rsidP="009330E7">
            <w:pPr>
              <w:pStyle w:val="a8"/>
              <w:numPr>
                <w:ilvl w:val="0"/>
                <w:numId w:val="7"/>
              </w:numPr>
              <w:tabs>
                <w:tab w:val="left" w:pos="470"/>
              </w:tabs>
              <w:spacing w:after="6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E7">
              <w:rPr>
                <w:rFonts w:ascii="Times New Roman" w:hAnsi="Times New Roman" w:cs="Times New Roman"/>
                <w:sz w:val="24"/>
                <w:szCs w:val="24"/>
              </w:rPr>
              <w:t>Надає методичну й консультативну допомогу з питань організації роботи із зверненнями громадян.</w:t>
            </w:r>
          </w:p>
          <w:p w:rsidR="009330E7" w:rsidRPr="009330E7" w:rsidRDefault="009330E7" w:rsidP="009330E7">
            <w:pPr>
              <w:pStyle w:val="a8"/>
              <w:numPr>
                <w:ilvl w:val="0"/>
                <w:numId w:val="7"/>
              </w:numPr>
              <w:tabs>
                <w:tab w:val="left" w:pos="470"/>
              </w:tabs>
              <w:spacing w:after="60" w:line="240" w:lineRule="auto"/>
              <w:ind w:right="125"/>
              <w:jc w:val="both"/>
              <w:rPr>
                <w:noProof/>
                <w:sz w:val="24"/>
                <w:szCs w:val="24"/>
              </w:rPr>
            </w:pPr>
            <w:r w:rsidRPr="009330E7">
              <w:rPr>
                <w:rFonts w:ascii="Times New Roman" w:hAnsi="Times New Roman" w:cs="Times New Roman"/>
                <w:sz w:val="24"/>
                <w:szCs w:val="24"/>
              </w:rPr>
              <w:t>Організовує доведення до виконавців доручення за зверненнями громадян та запитами на публічну інформацію голови та заступників голови районної державної адміністрації.</w:t>
            </w:r>
          </w:p>
          <w:p w:rsidR="004C6211" w:rsidRPr="009330E7" w:rsidRDefault="009330E7" w:rsidP="009330E7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0E7">
              <w:rPr>
                <w:rFonts w:ascii="Times New Roman" w:hAnsi="Times New Roman" w:cs="Times New Roman"/>
                <w:sz w:val="24"/>
                <w:szCs w:val="24"/>
              </w:rPr>
              <w:t>Формує архів справ за зверненнями громадян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067D25"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067D25">
              <w:t xml:space="preserve">посадовий оклад – </w:t>
            </w:r>
            <w:r w:rsidR="0066043E" w:rsidRPr="00067D25">
              <w:t>53</w:t>
            </w:r>
            <w:r w:rsidR="00CA6A0D" w:rsidRPr="00067D25">
              <w:t>00</w:t>
            </w:r>
            <w:r w:rsidRPr="00067D25">
              <w:t xml:space="preserve"> грн. </w:t>
            </w: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067D25">
              <w:rPr>
                <w:color w:val="000000"/>
                <w:szCs w:val="24"/>
              </w:rPr>
              <w:t>надбавки, доплати, премії та компенсації</w:t>
            </w:r>
            <w:r w:rsidRPr="00067D25">
              <w:rPr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067D25"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безстроково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  <w:lang w:eastAsia="en-US"/>
              </w:rPr>
            </w:pPr>
            <w:r w:rsidRPr="00067D25">
              <w:rPr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067D25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067D25">
              <w:rPr>
                <w:szCs w:val="24"/>
                <w:lang w:eastAsia="uk-UA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2) резюме за формою згідно з додатком 2</w:t>
            </w:r>
            <w:r w:rsidRPr="00067D25">
              <w:rPr>
                <w:szCs w:val="24"/>
                <w:vertAlign w:val="superscript"/>
                <w:lang w:eastAsia="uk-UA"/>
              </w:rPr>
              <w:t>1</w:t>
            </w:r>
            <w:r w:rsidRPr="00067D25">
              <w:rPr>
                <w:szCs w:val="24"/>
                <w:lang w:eastAsia="uk-UA"/>
              </w:rPr>
              <w:t xml:space="preserve"> Порядку проведення конкурсу на зайняття посад державної служби , затвердженого постановою  Кабінету Міністрів України від 25 березня 2016 року № 246 (зі змінами), в якому обов’язково зазначається така інформація: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різвище, ім’я, по батькові кандидата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</w:t>
            </w:r>
            <w:r w:rsidRPr="00067D25">
              <w:rPr>
                <w:szCs w:val="24"/>
                <w:lang w:eastAsia="uk-UA"/>
              </w:rPr>
              <w:lastRenderedPageBreak/>
              <w:t>визначеній в умовах конкурсу, та на керівних посадах (за наявності відповідних вимог)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одача додатків до заяви не є обов’язковою;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3</w:t>
            </w:r>
            <w:r w:rsidRPr="00067D25">
              <w:rPr>
                <w:szCs w:val="24"/>
                <w:vertAlign w:val="superscript"/>
                <w:lang w:eastAsia="uk-UA"/>
              </w:rPr>
              <w:t>1</w:t>
            </w:r>
            <w:r w:rsidRPr="00067D25">
              <w:rPr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67D25">
              <w:rPr>
                <w:szCs w:val="24"/>
                <w:lang w:eastAsia="uk-UA"/>
              </w:rPr>
              <w:t>компетентностей</w:t>
            </w:r>
            <w:proofErr w:type="spellEnd"/>
            <w:r w:rsidRPr="00067D25">
              <w:rPr>
                <w:szCs w:val="24"/>
                <w:lang w:eastAsia="uk-UA"/>
              </w:rPr>
              <w:t>, репутації (характеристики, рекомендації, наукові публікації тощо).</w:t>
            </w:r>
          </w:p>
          <w:p w:rsidR="004C6211" w:rsidRPr="00067D25" w:rsidRDefault="004C6211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4C6211" w:rsidRPr="00067D25" w:rsidRDefault="004C6211" w:rsidP="0094348D">
            <w:pPr>
              <w:ind w:left="128" w:firstLine="0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4C6211" w:rsidRPr="00067D25" w:rsidRDefault="004C6211" w:rsidP="0094348D">
            <w:pPr>
              <w:ind w:left="128" w:firstLine="0"/>
              <w:rPr>
                <w:szCs w:val="24"/>
                <w:lang w:eastAsia="uk-UA"/>
              </w:rPr>
            </w:pPr>
          </w:p>
          <w:p w:rsidR="00E73ADA" w:rsidRPr="00067D25" w:rsidRDefault="004C6211" w:rsidP="004225F2">
            <w:pPr>
              <w:pStyle w:val="rvps2"/>
              <w:shd w:val="clear" w:color="auto" w:fill="FFFFFF"/>
              <w:spacing w:before="0" w:beforeAutospacing="0" w:after="0" w:afterAutospacing="0"/>
              <w:ind w:left="128" w:right="127"/>
              <w:jc w:val="both"/>
              <w:textAlignment w:val="baseline"/>
            </w:pPr>
            <w:r w:rsidRPr="00067D25">
              <w:rPr>
                <w:b/>
              </w:rPr>
              <w:t>Інформація приймається</w:t>
            </w:r>
            <w:r w:rsidR="000650F4" w:rsidRPr="00067D25">
              <w:rPr>
                <w:b/>
              </w:rPr>
              <w:t xml:space="preserve"> </w:t>
            </w:r>
            <w:r w:rsidRPr="00067D25">
              <w:rPr>
                <w:b/>
              </w:rPr>
              <w:t xml:space="preserve">до 17 год. 00 хв. </w:t>
            </w:r>
            <w:r w:rsidR="00AC51E3" w:rsidRPr="00067D25">
              <w:rPr>
                <w:b/>
              </w:rPr>
              <w:t>2</w:t>
            </w:r>
            <w:r w:rsidR="005264F0" w:rsidRPr="00067D25">
              <w:rPr>
                <w:b/>
              </w:rPr>
              <w:t>0</w:t>
            </w:r>
            <w:r w:rsidRPr="00067D25">
              <w:rPr>
                <w:b/>
              </w:rPr>
              <w:t xml:space="preserve"> </w:t>
            </w:r>
            <w:r w:rsidR="004225F2">
              <w:rPr>
                <w:b/>
              </w:rPr>
              <w:t>вересн</w:t>
            </w:r>
            <w:r w:rsidRPr="00067D25">
              <w:rPr>
                <w:b/>
              </w:rPr>
              <w:t>я 2021 року</w:t>
            </w:r>
            <w:r w:rsidR="000650F4" w:rsidRPr="00067D25">
              <w:rPr>
                <w:b/>
              </w:rPr>
              <w:t xml:space="preserve"> </w:t>
            </w:r>
            <w:r w:rsidR="000650F4" w:rsidRPr="00067D25">
              <w:t xml:space="preserve">виключно через Єдиний портал вакансій державної служби НАДС. 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067D25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067D25"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495" w:rsidRPr="00067D25" w:rsidRDefault="004C6211" w:rsidP="00E73ADA">
            <w:pPr>
              <w:pStyle w:val="rvps2"/>
              <w:shd w:val="clear" w:color="auto" w:fill="FFFFFF"/>
              <w:spacing w:before="0" w:beforeAutospacing="0" w:after="0" w:afterAutospacing="0"/>
              <w:ind w:right="127"/>
              <w:jc w:val="both"/>
              <w:textAlignment w:val="baseline"/>
              <w:rPr>
                <w:color w:val="000000"/>
              </w:rPr>
            </w:pPr>
            <w:r w:rsidRPr="00067D25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C6211" w:rsidRPr="009F4E09" w:rsidTr="00EF44BC">
        <w:trPr>
          <w:trHeight w:val="5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Дата і час початку проведення тестування кандидатів.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тестування.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F7495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AC51E3" w:rsidP="00A97312">
            <w:pPr>
              <w:ind w:firstLine="0"/>
              <w:jc w:val="both"/>
              <w:rPr>
                <w:b/>
                <w:szCs w:val="24"/>
                <w:lang w:eastAsia="uk-UA"/>
              </w:rPr>
            </w:pPr>
            <w:r w:rsidRPr="00067D25">
              <w:rPr>
                <w:b/>
                <w:szCs w:val="24"/>
                <w:lang w:eastAsia="uk-UA"/>
              </w:rPr>
              <w:t>22</w:t>
            </w:r>
            <w:r w:rsidR="004C6211" w:rsidRPr="00067D25">
              <w:rPr>
                <w:b/>
                <w:szCs w:val="24"/>
                <w:lang w:eastAsia="uk-UA"/>
              </w:rPr>
              <w:t>.0</w:t>
            </w:r>
            <w:r w:rsidRPr="00067D25">
              <w:rPr>
                <w:b/>
                <w:szCs w:val="24"/>
                <w:lang w:eastAsia="uk-UA"/>
              </w:rPr>
              <w:t>9</w:t>
            </w:r>
            <w:r w:rsidR="004C6211" w:rsidRPr="00067D25">
              <w:rPr>
                <w:b/>
                <w:szCs w:val="24"/>
                <w:lang w:eastAsia="uk-UA"/>
              </w:rPr>
              <w:t xml:space="preserve">.2021 о </w:t>
            </w:r>
            <w:r w:rsidR="004851ED" w:rsidRPr="00067D25">
              <w:rPr>
                <w:b/>
                <w:szCs w:val="24"/>
                <w:lang w:eastAsia="uk-UA"/>
              </w:rPr>
              <w:t>09</w:t>
            </w:r>
            <w:r w:rsidR="00F61CF2" w:rsidRPr="00067D25">
              <w:rPr>
                <w:b/>
                <w:szCs w:val="24"/>
                <w:lang w:eastAsia="uk-UA"/>
              </w:rPr>
              <w:t xml:space="preserve"> </w:t>
            </w:r>
            <w:r w:rsidR="004C6211" w:rsidRPr="00067D25">
              <w:rPr>
                <w:b/>
                <w:szCs w:val="24"/>
                <w:lang w:eastAsia="uk-UA"/>
              </w:rPr>
              <w:t>год.</w:t>
            </w:r>
            <w:r w:rsidR="004851ED" w:rsidRPr="00067D25">
              <w:rPr>
                <w:b/>
                <w:szCs w:val="24"/>
                <w:lang w:eastAsia="uk-UA"/>
              </w:rPr>
              <w:t xml:space="preserve"> 3</w:t>
            </w:r>
            <w:r w:rsidR="004C6211" w:rsidRPr="00067D25">
              <w:rPr>
                <w:b/>
                <w:szCs w:val="24"/>
                <w:lang w:eastAsia="uk-UA"/>
              </w:rPr>
              <w:t>0 хв.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тестування за фізичної присутності кандидатів)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b/>
                <w:szCs w:val="24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0F" w:rsidRPr="00067D25" w:rsidRDefault="004C6211" w:rsidP="00E73ADA">
            <w:pPr>
              <w:pStyle w:val="rvps14"/>
              <w:spacing w:beforeAutospacing="0" w:afterAutospacing="0"/>
              <w:ind w:left="142" w:right="126"/>
              <w:jc w:val="both"/>
            </w:pPr>
            <w:r w:rsidRPr="00067D25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Прядко Олена Юріївна,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контактний телефон: (044) 425 44 67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 xml:space="preserve">адреса електронної пошти: </w:t>
            </w:r>
            <w:hyperlink r:id="rId6" w:history="1">
              <w:r w:rsidRPr="00067D25">
                <w:rPr>
                  <w:rStyle w:val="a3"/>
                  <w:color w:val="auto"/>
                  <w:szCs w:val="24"/>
                </w:rPr>
                <w:t>vup_podilrda@kmda.gov.ua</w:t>
              </w:r>
            </w:hyperlink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</w:p>
          <w:p w:rsidR="004C6211" w:rsidRPr="00067D25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</w:p>
        </w:tc>
      </w:tr>
      <w:tr w:rsidR="004C6211" w:rsidRPr="009F4E09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2"/>
              <w:jc w:val="center"/>
              <w:rPr>
                <w:b/>
              </w:rPr>
            </w:pPr>
            <w:r w:rsidRPr="00067D25">
              <w:rPr>
                <w:b/>
              </w:rPr>
              <w:t>Кваліфікаційні вимоги</w:t>
            </w:r>
          </w:p>
        </w:tc>
      </w:tr>
      <w:tr w:rsidR="00973590" w:rsidRPr="009F4E09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</w:pPr>
            <w:r w:rsidRPr="00067D25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067D25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67D25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9F4E09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  <w:ind w:right="268"/>
            </w:pPr>
            <w:r w:rsidRPr="00067D25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067D25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67D25">
              <w:rPr>
                <w:lang w:val="uk-UA"/>
              </w:rPr>
              <w:t>не потребує</w:t>
            </w:r>
          </w:p>
        </w:tc>
      </w:tr>
      <w:tr w:rsidR="00973590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</w:pPr>
            <w:r w:rsidRPr="00067D25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  <w:ind w:right="270"/>
              <w:jc w:val="both"/>
            </w:pPr>
            <w:r w:rsidRPr="00067D25">
              <w:rPr>
                <w:rStyle w:val="rvts0"/>
              </w:rPr>
              <w:t>вільне володіння державною мовою</w:t>
            </w:r>
          </w:p>
        </w:tc>
      </w:tr>
      <w:tr w:rsidR="00AC51E3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973590">
            <w:pPr>
              <w:pStyle w:val="rvps12"/>
            </w:pPr>
            <w:r w:rsidRPr="00067D25"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AC51E3">
            <w:pPr>
              <w:pStyle w:val="rvps14"/>
            </w:pPr>
            <w:r w:rsidRPr="00067D25">
              <w:t>Володіння інозем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973590">
            <w:pPr>
              <w:pStyle w:val="rvps14"/>
              <w:ind w:right="270"/>
              <w:jc w:val="both"/>
              <w:rPr>
                <w:rStyle w:val="rvts0"/>
              </w:rPr>
            </w:pPr>
            <w:r w:rsidRPr="00067D25">
              <w:rPr>
                <w:rStyle w:val="rvts0"/>
              </w:rPr>
              <w:t>не потребує</w:t>
            </w:r>
          </w:p>
        </w:tc>
      </w:tr>
      <w:tr w:rsidR="004C6211" w:rsidRPr="009F4E09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ind w:right="270"/>
              <w:jc w:val="center"/>
              <w:rPr>
                <w:b/>
              </w:rPr>
            </w:pPr>
            <w:r w:rsidRPr="00067D25">
              <w:t xml:space="preserve">   </w:t>
            </w:r>
            <w:hyperlink r:id="rId7" w:tgtFrame="_top" w:history="1">
              <w:r w:rsidRPr="00067D25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jc w:val="center"/>
              <w:rPr>
                <w:b/>
              </w:rPr>
            </w:pPr>
            <w:r w:rsidRPr="00067D25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t>Компоненти вимог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E73ADA">
            <w:pPr>
              <w:ind w:left="118" w:hanging="20"/>
              <w:rPr>
                <w:szCs w:val="24"/>
              </w:rPr>
            </w:pPr>
            <w:r w:rsidRPr="00067D25">
              <w:rPr>
                <w:szCs w:val="24"/>
              </w:rPr>
              <w:t>Досягнення результаті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067D25">
              <w:rPr>
                <w:szCs w:val="24"/>
              </w:rPr>
              <w:t>здатність до чіткого бачення результату діяльності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067D25">
              <w:rPr>
                <w:szCs w:val="24"/>
              </w:rPr>
              <w:t>вміння фокусувати зусилля для досягнення результату діяльності;</w:t>
            </w:r>
          </w:p>
          <w:p w:rsidR="00027412" w:rsidRPr="00067D25" w:rsidRDefault="00027412" w:rsidP="00E73ADA">
            <w:pPr>
              <w:tabs>
                <w:tab w:val="left" w:pos="128"/>
                <w:tab w:val="left" w:pos="414"/>
              </w:tabs>
              <w:ind w:right="125" w:firstLine="128"/>
              <w:rPr>
                <w:szCs w:val="24"/>
              </w:rPr>
            </w:pPr>
            <w:r w:rsidRPr="00067D25">
              <w:rPr>
                <w:szCs w:val="24"/>
              </w:rPr>
              <w:t>вміння запобігати та ефективно долати перешкод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ind w:left="110" w:hanging="12"/>
              <w:rPr>
                <w:szCs w:val="24"/>
              </w:rPr>
            </w:pPr>
            <w:r w:rsidRPr="00067D25"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E73ADA">
            <w:pPr>
              <w:ind w:left="110" w:hanging="12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</w:t>
            </w:r>
            <w:r w:rsidR="00E73ADA" w:rsidRPr="00067D25">
              <w:rPr>
                <w:szCs w:val="24"/>
                <w:highlight w:val="white"/>
              </w:rPr>
              <w:t>ормації у цифровому середовищі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5" w:name="_heading=h.30j0zll" w:colFirst="0" w:colLast="0"/>
            <w:bookmarkEnd w:id="5"/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A41187" w:rsidRPr="009F4E09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lastRenderedPageBreak/>
              <w:t>Професійні знання</w:t>
            </w:r>
          </w:p>
        </w:tc>
      </w:tr>
      <w:tr w:rsidR="00A41187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rvps14"/>
              <w:jc w:val="center"/>
              <w:rPr>
                <w:b/>
              </w:rPr>
            </w:pPr>
            <w:r w:rsidRPr="00067D25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t>Компоненти вимоги</w:t>
            </w:r>
          </w:p>
        </w:tc>
      </w:tr>
      <w:tr w:rsidR="00A41187" w:rsidRPr="00CC4A68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067D25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067D25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067D25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нання: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Конституції України;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акону України «Про державну службу»;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акону України «Про запобігання корупції»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та іншого законодавства</w:t>
            </w:r>
          </w:p>
        </w:tc>
      </w:tr>
      <w:tr w:rsidR="00A41187" w:rsidRPr="00CC4A68" w:rsidTr="00E73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067D25">
              <w:rPr>
                <w:szCs w:val="24"/>
              </w:rPr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067D25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8A3" w:rsidRDefault="003F48A3" w:rsidP="003F48A3">
            <w:pPr>
              <w:tabs>
                <w:tab w:val="left" w:pos="522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Знання:</w:t>
            </w:r>
          </w:p>
          <w:p w:rsidR="003F48A3" w:rsidRDefault="003F48A3" w:rsidP="003F48A3">
            <w:pPr>
              <w:tabs>
                <w:tab w:val="left" w:pos="522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>
              <w:rPr>
                <w:szCs w:val="24"/>
              </w:rPr>
              <w:t>Закону України «Про звернення громадян»;</w:t>
            </w:r>
          </w:p>
          <w:p w:rsidR="003F48A3" w:rsidRPr="00CC4A68" w:rsidRDefault="003F48A3" w:rsidP="003F48A3">
            <w:pPr>
              <w:tabs>
                <w:tab w:val="left" w:pos="522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>
              <w:rPr>
                <w:szCs w:val="24"/>
              </w:rPr>
              <w:t>Закону України «Про доступ до публічної інформації»;</w:t>
            </w:r>
          </w:p>
          <w:p w:rsidR="003F48A3" w:rsidRDefault="003F48A3" w:rsidP="003F48A3">
            <w:pPr>
              <w:tabs>
                <w:tab w:val="left" w:pos="412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>
              <w:rPr>
                <w:szCs w:val="24"/>
              </w:rPr>
              <w:t>Закон України «Про інформацію»;</w:t>
            </w:r>
            <w:bookmarkStart w:id="6" w:name="_heading=h.tyjcwt" w:colFirst="0" w:colLast="0"/>
            <w:bookmarkEnd w:id="6"/>
          </w:p>
          <w:p w:rsidR="00092499" w:rsidRPr="00067D25" w:rsidRDefault="003F48A3" w:rsidP="003F48A3">
            <w:pPr>
              <w:tabs>
                <w:tab w:val="left" w:pos="128"/>
              </w:tabs>
              <w:ind w:left="128" w:right="125" w:firstLine="0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Інструкції з діловодства за зверненнями громадян</w:t>
            </w:r>
          </w:p>
        </w:tc>
      </w:tr>
      <w:tr w:rsidR="00067D25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067D25" w:rsidP="00067D25">
            <w:pPr>
              <w:spacing w:after="20"/>
              <w:ind w:firstLine="127"/>
              <w:jc w:val="center"/>
              <w:rPr>
                <w:szCs w:val="24"/>
              </w:rPr>
            </w:pPr>
            <w:r w:rsidRPr="00067D25">
              <w:rPr>
                <w:szCs w:val="24"/>
              </w:rPr>
              <w:t>3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3F48A3" w:rsidP="00067D25">
            <w:pPr>
              <w:spacing w:after="20"/>
              <w:ind w:left="118" w:hanging="5"/>
              <w:rPr>
                <w:szCs w:val="24"/>
              </w:rPr>
            </w:pPr>
            <w:r w:rsidRPr="00713E33">
              <w:rPr>
                <w:rStyle w:val="2"/>
                <w:rFonts w:eastAsiaTheme="minorHAnsi"/>
                <w:sz w:val="24"/>
                <w:szCs w:val="24"/>
              </w:rPr>
              <w:t>Знання системи захисту інформації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8A3" w:rsidRDefault="003F48A3" w:rsidP="003F48A3">
            <w:pPr>
              <w:pStyle w:val="a6"/>
              <w:ind w:left="133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713E33">
              <w:rPr>
                <w:rStyle w:val="2"/>
                <w:rFonts w:eastAsiaTheme="minorHAnsi"/>
                <w:sz w:val="24"/>
                <w:szCs w:val="24"/>
              </w:rPr>
              <w:t xml:space="preserve">Складові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літики інформаційної безпеки;</w:t>
            </w:r>
          </w:p>
          <w:p w:rsidR="00067D25" w:rsidRPr="00067D25" w:rsidRDefault="003F48A3" w:rsidP="003F48A3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713E33">
              <w:rPr>
                <w:rStyle w:val="2"/>
                <w:rFonts w:eastAsiaTheme="minorHAnsi"/>
                <w:sz w:val="24"/>
                <w:szCs w:val="24"/>
              </w:rPr>
              <w:t>Забезпечення функціонування комплексної системи захисту інформації</w:t>
            </w:r>
          </w:p>
        </w:tc>
      </w:tr>
    </w:tbl>
    <w:p w:rsidR="0059248C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E73ADA" w:rsidSect="00E73ADA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27412"/>
    <w:rsid w:val="000650F4"/>
    <w:rsid w:val="00067D25"/>
    <w:rsid w:val="0007191D"/>
    <w:rsid w:val="00092499"/>
    <w:rsid w:val="000E2ABA"/>
    <w:rsid w:val="001B0D8E"/>
    <w:rsid w:val="001F0210"/>
    <w:rsid w:val="001F7FAB"/>
    <w:rsid w:val="002363D5"/>
    <w:rsid w:val="002F07FD"/>
    <w:rsid w:val="00316BE6"/>
    <w:rsid w:val="003D2DF1"/>
    <w:rsid w:val="003E7D47"/>
    <w:rsid w:val="003F48A3"/>
    <w:rsid w:val="004225F2"/>
    <w:rsid w:val="004851ED"/>
    <w:rsid w:val="004C4A0F"/>
    <w:rsid w:val="004C6211"/>
    <w:rsid w:val="004E45B9"/>
    <w:rsid w:val="004F7495"/>
    <w:rsid w:val="00502070"/>
    <w:rsid w:val="00522E51"/>
    <w:rsid w:val="005264F0"/>
    <w:rsid w:val="00526DDB"/>
    <w:rsid w:val="00574264"/>
    <w:rsid w:val="0059248C"/>
    <w:rsid w:val="0066043E"/>
    <w:rsid w:val="00685177"/>
    <w:rsid w:val="006D54A1"/>
    <w:rsid w:val="00713E33"/>
    <w:rsid w:val="007A6856"/>
    <w:rsid w:val="007D0893"/>
    <w:rsid w:val="00845688"/>
    <w:rsid w:val="00900A66"/>
    <w:rsid w:val="00903D2F"/>
    <w:rsid w:val="009330E7"/>
    <w:rsid w:val="0094348D"/>
    <w:rsid w:val="0095757C"/>
    <w:rsid w:val="00973590"/>
    <w:rsid w:val="009A429C"/>
    <w:rsid w:val="009B1743"/>
    <w:rsid w:val="00A41187"/>
    <w:rsid w:val="00AA19C4"/>
    <w:rsid w:val="00AB5BE9"/>
    <w:rsid w:val="00AC51E3"/>
    <w:rsid w:val="00AE7CD6"/>
    <w:rsid w:val="00AF2ED6"/>
    <w:rsid w:val="00B52070"/>
    <w:rsid w:val="00B93683"/>
    <w:rsid w:val="00CA6A0D"/>
    <w:rsid w:val="00D35AA0"/>
    <w:rsid w:val="00D67F2D"/>
    <w:rsid w:val="00DA5091"/>
    <w:rsid w:val="00E25887"/>
    <w:rsid w:val="00E274C7"/>
    <w:rsid w:val="00E73ADA"/>
    <w:rsid w:val="00E8431E"/>
    <w:rsid w:val="00EA237D"/>
    <w:rsid w:val="00EF44BC"/>
    <w:rsid w:val="00F30E9C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1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87CF-FDA5-447B-A7E4-CDC3C315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8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Єлінська Валентина Василівна</cp:lastModifiedBy>
  <cp:revision>2</cp:revision>
  <dcterms:created xsi:type="dcterms:W3CDTF">2021-08-31T11:35:00Z</dcterms:created>
  <dcterms:modified xsi:type="dcterms:W3CDTF">2021-08-31T11:35:00Z</dcterms:modified>
</cp:coreProperties>
</file>